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744"/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0"/>
        <w:gridCol w:w="1195"/>
        <w:gridCol w:w="2181"/>
        <w:gridCol w:w="424"/>
        <w:gridCol w:w="424"/>
        <w:gridCol w:w="142"/>
        <w:gridCol w:w="847"/>
        <w:gridCol w:w="141"/>
        <w:gridCol w:w="2848"/>
      </w:tblGrid>
      <w:tr w:rsidR="001E75B6" w:rsidTr="001E75B6">
        <w:trPr>
          <w:trHeight w:val="354"/>
          <w:jc w:val="center"/>
        </w:trPr>
        <w:tc>
          <w:tcPr>
            <w:tcW w:w="1210" w:type="dxa"/>
            <w:tcBorders>
              <w:bottom w:val="dotted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76" w:type="dxa"/>
            <w:gridSpan w:val="2"/>
            <w:tcBorders>
              <w:bottom w:val="dotted" w:sz="4" w:space="0" w:color="auto"/>
            </w:tcBorders>
            <w:vAlign w:val="center"/>
          </w:tcPr>
          <w:p w:rsidR="001E75B6" w:rsidRDefault="001E75B6" w:rsidP="001E75B6"/>
        </w:tc>
        <w:tc>
          <w:tcPr>
            <w:tcW w:w="424" w:type="dxa"/>
            <w:vMerge w:val="restart"/>
            <w:vAlign w:val="center"/>
          </w:tcPr>
          <w:p w:rsidR="001E75B6" w:rsidRDefault="001E75B6" w:rsidP="001E75B6">
            <w:r>
              <w:rPr>
                <w:rFonts w:hint="eastAsia"/>
              </w:rPr>
              <w:t>男・女</w:t>
            </w:r>
          </w:p>
        </w:tc>
        <w:tc>
          <w:tcPr>
            <w:tcW w:w="424" w:type="dxa"/>
            <w:vMerge w:val="restart"/>
            <w:vAlign w:val="center"/>
          </w:tcPr>
          <w:p w:rsidR="001E75B6" w:rsidRDefault="001E75B6" w:rsidP="001E75B6">
            <w:r>
              <w:rPr>
                <w:rFonts w:hint="eastAsia"/>
              </w:rPr>
              <w:t>生年月日</w:t>
            </w:r>
          </w:p>
        </w:tc>
        <w:tc>
          <w:tcPr>
            <w:tcW w:w="113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E75B6" w:rsidRDefault="001E75B6" w:rsidP="001E75B6">
            <w:pPr>
              <w:jc w:val="center"/>
            </w:pPr>
            <w:r>
              <w:rPr>
                <w:rFonts w:hint="eastAsia"/>
              </w:rPr>
              <w:t>昭　和</w:t>
            </w:r>
          </w:p>
          <w:p w:rsidR="001E75B6" w:rsidRDefault="001E75B6" w:rsidP="001E75B6">
            <w:pPr>
              <w:jc w:val="center"/>
            </w:pPr>
            <w:r>
              <w:rPr>
                <w:rFonts w:hint="eastAsia"/>
              </w:rPr>
              <w:t>平　成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</w:tcBorders>
            <w:vAlign w:val="center"/>
          </w:tcPr>
          <w:p w:rsidR="001E75B6" w:rsidRDefault="001E75B6" w:rsidP="003D5BF9">
            <w:pPr>
              <w:ind w:firstLineChars="300" w:firstLine="630"/>
            </w:pPr>
            <w:r>
              <w:rPr>
                <w:rFonts w:hint="eastAsia"/>
              </w:rPr>
              <w:t>年　　　月　　　日</w:t>
            </w:r>
          </w:p>
        </w:tc>
      </w:tr>
      <w:tr w:rsidR="001E75B6" w:rsidTr="001E75B6">
        <w:trPr>
          <w:trHeight w:val="555"/>
          <w:jc w:val="center"/>
        </w:trPr>
        <w:tc>
          <w:tcPr>
            <w:tcW w:w="1210" w:type="dxa"/>
            <w:tcBorders>
              <w:top w:val="dotted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  <w:rPr>
                <w:sz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3376" w:type="dxa"/>
            <w:gridSpan w:val="2"/>
            <w:tcBorders>
              <w:top w:val="dotted" w:sz="4" w:space="0" w:color="auto"/>
            </w:tcBorders>
            <w:vAlign w:val="center"/>
          </w:tcPr>
          <w:p w:rsidR="001E75B6" w:rsidRPr="00A67391" w:rsidRDefault="001E75B6" w:rsidP="001E75B6">
            <w:pPr>
              <w:rPr>
                <w:sz w:val="36"/>
                <w:szCs w:val="36"/>
              </w:rPr>
            </w:pPr>
          </w:p>
        </w:tc>
        <w:tc>
          <w:tcPr>
            <w:tcW w:w="424" w:type="dxa"/>
            <w:vMerge/>
            <w:vAlign w:val="center"/>
          </w:tcPr>
          <w:p w:rsidR="001E75B6" w:rsidRDefault="001E75B6" w:rsidP="001E75B6"/>
        </w:tc>
        <w:tc>
          <w:tcPr>
            <w:tcW w:w="424" w:type="dxa"/>
            <w:vMerge/>
            <w:vAlign w:val="center"/>
          </w:tcPr>
          <w:p w:rsidR="001E75B6" w:rsidRDefault="001E75B6" w:rsidP="001E75B6"/>
        </w:tc>
        <w:tc>
          <w:tcPr>
            <w:tcW w:w="113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E75B6" w:rsidRDefault="001E75B6" w:rsidP="001E75B6"/>
        </w:tc>
        <w:tc>
          <w:tcPr>
            <w:tcW w:w="2848" w:type="dxa"/>
            <w:vMerge/>
            <w:tcBorders>
              <w:left w:val="single" w:sz="4" w:space="0" w:color="auto"/>
            </w:tcBorders>
            <w:vAlign w:val="center"/>
          </w:tcPr>
          <w:p w:rsidR="001E75B6" w:rsidRDefault="001E75B6" w:rsidP="001E75B6"/>
        </w:tc>
      </w:tr>
      <w:tr w:rsidR="001E75B6" w:rsidTr="001E75B6">
        <w:trPr>
          <w:trHeight w:val="712"/>
          <w:jc w:val="center"/>
        </w:trPr>
        <w:tc>
          <w:tcPr>
            <w:tcW w:w="1210" w:type="dxa"/>
            <w:tcBorders>
              <w:bottom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202" w:type="dxa"/>
            <w:gridSpan w:val="8"/>
            <w:tcBorders>
              <w:bottom w:val="single" w:sz="4" w:space="0" w:color="auto"/>
            </w:tcBorders>
          </w:tcPr>
          <w:p w:rsidR="001E75B6" w:rsidRDefault="001E75B6" w:rsidP="001E75B6">
            <w:pPr>
              <w:widowControl/>
              <w:jc w:val="left"/>
            </w:pPr>
            <w:r>
              <w:rPr>
                <w:rFonts w:hint="eastAsia"/>
              </w:rPr>
              <w:t xml:space="preserve">〒　　　－　　　　</w:t>
            </w:r>
          </w:p>
          <w:p w:rsidR="001E75B6" w:rsidRDefault="00B06094" w:rsidP="001E75B6">
            <w:pPr>
              <w:ind w:left="-48"/>
            </w:pPr>
            <w:r>
              <w:rPr>
                <w:rFonts w:hint="eastAsia"/>
              </w:rPr>
              <w:t xml:space="preserve">　</w:t>
            </w:r>
          </w:p>
        </w:tc>
      </w:tr>
      <w:tr w:rsidR="001E75B6" w:rsidTr="001E75B6">
        <w:trPr>
          <w:trHeight w:val="570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電　話　番　号</w:t>
            </w:r>
          </w:p>
          <w:p w:rsidR="001E75B6" w:rsidRPr="00B5355C" w:rsidRDefault="001E75B6" w:rsidP="001E75B6">
            <w:pPr>
              <w:ind w:left="-48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日中に連絡が取れる番号）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</w:pPr>
          </w:p>
        </w:tc>
        <w:tc>
          <w:tcPr>
            <w:tcW w:w="847" w:type="dxa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</w:rPr>
              <w:t>F A X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</w:pPr>
          </w:p>
        </w:tc>
      </w:tr>
      <w:tr w:rsidR="001E75B6" w:rsidTr="001E75B6">
        <w:trPr>
          <w:trHeight w:val="570"/>
          <w:jc w:val="center"/>
        </w:trPr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</w:rPr>
              <w:t>メール</w:t>
            </w:r>
          </w:p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820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</w:pPr>
          </w:p>
        </w:tc>
      </w:tr>
      <w:tr w:rsidR="001E75B6" w:rsidTr="001E75B6">
        <w:trPr>
          <w:trHeight w:val="570"/>
          <w:jc w:val="center"/>
        </w:trPr>
        <w:tc>
          <w:tcPr>
            <w:tcW w:w="1210" w:type="dxa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  <w:jc w:val="distribute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202" w:type="dxa"/>
            <w:gridSpan w:val="8"/>
            <w:tcBorders>
              <w:top w:val="single" w:sz="4" w:space="0" w:color="auto"/>
            </w:tcBorders>
            <w:vAlign w:val="center"/>
          </w:tcPr>
          <w:p w:rsidR="001E75B6" w:rsidRDefault="001E75B6" w:rsidP="001E75B6">
            <w:pPr>
              <w:ind w:left="-48"/>
            </w:pPr>
          </w:p>
        </w:tc>
      </w:tr>
    </w:tbl>
    <w:p w:rsidR="00833EFD" w:rsidRPr="00D0519A" w:rsidRDefault="00455015" w:rsidP="00833EFD">
      <w:pPr>
        <w:jc w:val="center"/>
        <w:rPr>
          <w:rFonts w:asciiTheme="majorEastAsia" w:eastAsiaTheme="majorEastAsia" w:hAnsiTheme="majorEastAsia"/>
          <w:sz w:val="28"/>
        </w:rPr>
      </w:pPr>
      <w:r w:rsidRPr="00D0519A">
        <w:rPr>
          <w:rFonts w:asciiTheme="majorEastAsia" w:eastAsiaTheme="majorEastAsia" w:hAnsiTheme="majorEastAsia" w:hint="eastAsia"/>
          <w:sz w:val="28"/>
        </w:rPr>
        <w:t xml:space="preserve">新 市 ま ち づ く り 市 民 懇 話 </w:t>
      </w:r>
      <w:r w:rsidR="003C685A" w:rsidRPr="00D0519A">
        <w:rPr>
          <w:rFonts w:asciiTheme="majorEastAsia" w:eastAsiaTheme="majorEastAsia" w:hAnsiTheme="majorEastAsia" w:hint="eastAsia"/>
          <w:sz w:val="28"/>
        </w:rPr>
        <w:t>会</w:t>
      </w:r>
      <w:r w:rsidRPr="00D0519A">
        <w:rPr>
          <w:rFonts w:asciiTheme="majorEastAsia" w:eastAsiaTheme="majorEastAsia" w:hAnsiTheme="majorEastAsia" w:hint="eastAsia"/>
          <w:sz w:val="28"/>
        </w:rPr>
        <w:t xml:space="preserve"> メ ン バ ー 応 募 用 </w:t>
      </w:r>
      <w:r w:rsidR="00CC3F75" w:rsidRPr="00D0519A">
        <w:rPr>
          <w:rFonts w:asciiTheme="majorEastAsia" w:eastAsiaTheme="majorEastAsia" w:hAnsiTheme="majorEastAsia" w:hint="eastAsia"/>
          <w:sz w:val="28"/>
        </w:rPr>
        <w:t>紙</w:t>
      </w:r>
    </w:p>
    <w:p w:rsidR="0015750F" w:rsidRPr="001E75B6" w:rsidRDefault="0015750F" w:rsidP="00833EFD">
      <w:pPr>
        <w:jc w:val="center"/>
        <w:rPr>
          <w:sz w:val="16"/>
          <w:szCs w:val="16"/>
        </w:rPr>
      </w:pPr>
    </w:p>
    <w:tbl>
      <w:tblPr>
        <w:tblpPr w:leftFromText="142" w:rightFromText="142" w:vertAnchor="text" w:tblpXSpec="center" w:tblpY="-45"/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007"/>
      </w:tblGrid>
      <w:tr w:rsidR="001E75B6" w:rsidTr="001E75B6">
        <w:trPr>
          <w:trHeight w:val="546"/>
          <w:jc w:val="center"/>
        </w:trPr>
        <w:tc>
          <w:tcPr>
            <w:tcW w:w="9412" w:type="dxa"/>
            <w:gridSpan w:val="2"/>
            <w:shd w:val="clear" w:color="auto" w:fill="D9D9D9" w:themeFill="background1" w:themeFillShade="D9"/>
            <w:vAlign w:val="center"/>
          </w:tcPr>
          <w:p w:rsidR="001E75B6" w:rsidRPr="009D155F" w:rsidRDefault="001E75B6" w:rsidP="001E75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活動歴等</w:t>
            </w:r>
          </w:p>
        </w:tc>
      </w:tr>
      <w:tr w:rsidR="001E75B6" w:rsidTr="001E75B6">
        <w:trPr>
          <w:trHeight w:val="568"/>
          <w:jc w:val="center"/>
        </w:trPr>
        <w:tc>
          <w:tcPr>
            <w:tcW w:w="2405" w:type="dxa"/>
            <w:vAlign w:val="center"/>
          </w:tcPr>
          <w:p w:rsidR="001E75B6" w:rsidRDefault="001E75B6" w:rsidP="001E75B6">
            <w:pPr>
              <w:jc w:val="center"/>
            </w:pPr>
            <w:r>
              <w:rPr>
                <w:rFonts w:hint="eastAsia"/>
              </w:rPr>
              <w:t>時　　　期</w:t>
            </w:r>
          </w:p>
        </w:tc>
        <w:tc>
          <w:tcPr>
            <w:tcW w:w="7007" w:type="dxa"/>
            <w:vAlign w:val="center"/>
          </w:tcPr>
          <w:p w:rsidR="001E75B6" w:rsidRDefault="001E75B6" w:rsidP="001E75B6">
            <w:pPr>
              <w:jc w:val="center"/>
            </w:pPr>
            <w:r>
              <w:rPr>
                <w:rFonts w:hint="eastAsia"/>
              </w:rPr>
              <w:t>内　　　容</w:t>
            </w:r>
          </w:p>
        </w:tc>
      </w:tr>
      <w:tr w:rsidR="001E75B6" w:rsidTr="001E75B6">
        <w:trPr>
          <w:trHeight w:val="585"/>
          <w:jc w:val="center"/>
        </w:trPr>
        <w:tc>
          <w:tcPr>
            <w:tcW w:w="2405" w:type="dxa"/>
            <w:vAlign w:val="center"/>
          </w:tcPr>
          <w:p w:rsidR="001E75B6" w:rsidRDefault="001E75B6" w:rsidP="00407D5B">
            <w:r>
              <w:rPr>
                <w:rFonts w:hint="eastAsia"/>
              </w:rPr>
              <w:t>（例）平成○○年○○月</w:t>
            </w:r>
          </w:p>
        </w:tc>
        <w:tc>
          <w:tcPr>
            <w:tcW w:w="7007" w:type="dxa"/>
            <w:vAlign w:val="center"/>
          </w:tcPr>
          <w:p w:rsidR="001E75B6" w:rsidRDefault="001E75B6" w:rsidP="001E75B6">
            <w:r>
              <w:rPr>
                <w:rFonts w:hint="eastAsia"/>
              </w:rPr>
              <w:t>（例）○○協会に加入、○○審査会に参加、○○委員会委員、○○ボランティアに参加、○○</w:t>
            </w:r>
            <w:r>
              <w:rPr>
                <w:rFonts w:hint="eastAsia"/>
              </w:rPr>
              <w:t>NPO</w:t>
            </w:r>
            <w:r>
              <w:rPr>
                <w:rFonts w:hint="eastAsia"/>
              </w:rPr>
              <w:t>の活動に参加　など</w:t>
            </w:r>
          </w:p>
        </w:tc>
      </w:tr>
      <w:tr w:rsidR="001E75B6" w:rsidTr="001E75B6">
        <w:trPr>
          <w:trHeight w:val="585"/>
          <w:jc w:val="center"/>
        </w:trPr>
        <w:tc>
          <w:tcPr>
            <w:tcW w:w="2405" w:type="dxa"/>
            <w:vAlign w:val="center"/>
          </w:tcPr>
          <w:p w:rsidR="001E75B6" w:rsidRDefault="001E75B6" w:rsidP="001E75B6">
            <w:pPr>
              <w:ind w:left="-33"/>
            </w:pPr>
          </w:p>
        </w:tc>
        <w:tc>
          <w:tcPr>
            <w:tcW w:w="7007" w:type="dxa"/>
            <w:vAlign w:val="center"/>
          </w:tcPr>
          <w:p w:rsidR="001E75B6" w:rsidRDefault="001E75B6" w:rsidP="001E75B6">
            <w:pPr>
              <w:ind w:left="-33"/>
            </w:pPr>
          </w:p>
        </w:tc>
      </w:tr>
      <w:tr w:rsidR="001E75B6" w:rsidTr="001E75B6">
        <w:trPr>
          <w:trHeight w:val="585"/>
          <w:jc w:val="center"/>
        </w:trPr>
        <w:tc>
          <w:tcPr>
            <w:tcW w:w="2405" w:type="dxa"/>
            <w:vAlign w:val="center"/>
          </w:tcPr>
          <w:p w:rsidR="001E75B6" w:rsidRDefault="001E75B6" w:rsidP="001E75B6">
            <w:pPr>
              <w:ind w:left="-33"/>
            </w:pPr>
          </w:p>
        </w:tc>
        <w:tc>
          <w:tcPr>
            <w:tcW w:w="7007" w:type="dxa"/>
            <w:vAlign w:val="center"/>
          </w:tcPr>
          <w:p w:rsidR="001E75B6" w:rsidRDefault="001E75B6" w:rsidP="001E75B6">
            <w:pPr>
              <w:ind w:left="-33"/>
            </w:pPr>
          </w:p>
        </w:tc>
      </w:tr>
      <w:tr w:rsidR="001E75B6" w:rsidTr="001E75B6">
        <w:trPr>
          <w:trHeight w:val="585"/>
          <w:jc w:val="center"/>
        </w:trPr>
        <w:tc>
          <w:tcPr>
            <w:tcW w:w="2405" w:type="dxa"/>
            <w:vAlign w:val="center"/>
          </w:tcPr>
          <w:p w:rsidR="001E75B6" w:rsidRDefault="001E75B6" w:rsidP="001E75B6">
            <w:pPr>
              <w:ind w:left="-33"/>
            </w:pPr>
          </w:p>
        </w:tc>
        <w:tc>
          <w:tcPr>
            <w:tcW w:w="7007" w:type="dxa"/>
            <w:vAlign w:val="center"/>
          </w:tcPr>
          <w:p w:rsidR="001E75B6" w:rsidRDefault="001E75B6" w:rsidP="001E75B6">
            <w:pPr>
              <w:ind w:left="-33"/>
            </w:pPr>
          </w:p>
        </w:tc>
      </w:tr>
    </w:tbl>
    <w:p w:rsidR="0099640C" w:rsidRDefault="00A603B0" w:rsidP="00833E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57C1E" wp14:editId="72A77F8F">
                <wp:simplePos x="0" y="0"/>
                <wp:positionH relativeFrom="column">
                  <wp:posOffset>4944745</wp:posOffset>
                </wp:positionH>
                <wp:positionV relativeFrom="paragraph">
                  <wp:posOffset>5462270</wp:posOffset>
                </wp:positionV>
                <wp:extent cx="10287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3B0" w:rsidRPr="00A603B0" w:rsidRDefault="00A603B0">
                            <w:pPr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A603B0">
                              <w:rPr>
                                <w:rFonts w:asciiTheme="minorEastAsia" w:hAnsiTheme="minorEastAsia" w:hint="eastAsia"/>
                                <w:b/>
                              </w:rPr>
                              <w:t>＜裏面</w:t>
                            </w:r>
                            <w:r w:rsidRPr="00A603B0">
                              <w:rPr>
                                <w:rFonts w:asciiTheme="minorEastAsia" w:hAnsiTheme="minorEastAsia"/>
                                <w:b/>
                              </w:rPr>
                              <w:t>あり</w:t>
                            </w:r>
                            <w:r w:rsidRPr="00A603B0">
                              <w:rPr>
                                <w:rFonts w:asciiTheme="minorEastAsia" w:hAnsiTheme="minorEastAsia" w:hint="eastAsia"/>
                                <w:b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57C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35pt;margin-top:430.1pt;width:81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" filled="f" stroked="f">
                <v:textbox style="mso-fit-shape-to-text:t">
                  <w:txbxContent>
                    <w:p w:rsidR="00A603B0" w:rsidRPr="00A603B0" w:rsidRDefault="00A603B0">
                      <w:pPr>
                        <w:rPr>
                          <w:rFonts w:asciiTheme="minorEastAsia" w:hAnsiTheme="minorEastAsia"/>
                          <w:b/>
                        </w:rPr>
                      </w:pPr>
                      <w:r w:rsidRPr="00A603B0">
                        <w:rPr>
                          <w:rFonts w:asciiTheme="minorEastAsia" w:hAnsiTheme="minorEastAsia" w:hint="eastAsia"/>
                          <w:b/>
                        </w:rPr>
                        <w:t>＜裏面</w:t>
                      </w:r>
                      <w:r w:rsidRPr="00A603B0">
                        <w:rPr>
                          <w:rFonts w:asciiTheme="minorEastAsia" w:hAnsiTheme="minorEastAsia"/>
                          <w:b/>
                        </w:rPr>
                        <w:t>あり</w:t>
                      </w:r>
                      <w:r w:rsidRPr="00A603B0">
                        <w:rPr>
                          <w:rFonts w:asciiTheme="minorEastAsia" w:hAnsiTheme="minorEastAsia" w:hint="eastAsia"/>
                          <w:b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42" w:rightFromText="142" w:vertAnchor="text" w:tblpXSpec="center" w:tblpY="31"/>
        <w:tblW w:w="9412" w:type="dxa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12"/>
      </w:tblGrid>
      <w:tr w:rsidR="001E75B6" w:rsidTr="001E75B6">
        <w:trPr>
          <w:trHeight w:val="567"/>
          <w:jc w:val="center"/>
        </w:trPr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75B6" w:rsidRPr="009D155F" w:rsidRDefault="001E75B6" w:rsidP="001E75B6">
            <w:pPr>
              <w:jc w:val="center"/>
              <w:rPr>
                <w:b/>
              </w:rPr>
            </w:pPr>
            <w:r w:rsidRPr="009D155F">
              <w:rPr>
                <w:rFonts w:hint="eastAsia"/>
                <w:b/>
              </w:rPr>
              <w:t>応募の動機と抱負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tcBorders>
              <w:top w:val="single" w:sz="4" w:space="0" w:color="auto"/>
            </w:tcBorders>
            <w:vAlign w:val="bottom"/>
          </w:tcPr>
          <w:p w:rsidR="001E75B6" w:rsidRDefault="002C6D31" w:rsidP="001E75B6">
            <w:r w:rsidRPr="00313D18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D58A09" wp14:editId="011D4321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-2540</wp:posOffset>
                      </wp:positionV>
                      <wp:extent cx="6143625" cy="2600325"/>
                      <wp:effectExtent l="0" t="0" r="9525" b="9525"/>
                      <wp:wrapNone/>
                      <wp:docPr id="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3625" cy="260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45BA" w:rsidRPr="007745BA" w:rsidRDefault="007745BA" w:rsidP="007745BA">
                                  <w:pPr>
                                    <w:pStyle w:val="aa"/>
                                    <w:ind w:left="0" w:firstLine="0"/>
                                    <w:jc w:val="left"/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58A09" id="Rectangle 28" o:spid="_x0000_s1027" style="position:absolute;left:0;text-align:left;margin-left:-4pt;margin-top:-.2pt;width:483.75pt;height:20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" o:allowincell="f" filled="f" stroked="f" strokeweight=".5pt">
                      <v:textbox inset="1pt,1pt,1pt,1pt">
                        <w:txbxContent>
                          <w:p w:rsidR="007745BA" w:rsidRPr="007745BA" w:rsidRDefault="007745BA" w:rsidP="007745BA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745BA"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1E75B6" w:rsidTr="001E75B6">
        <w:trPr>
          <w:trHeight w:val="567"/>
          <w:jc w:val="center"/>
        </w:trPr>
        <w:tc>
          <w:tcPr>
            <w:tcW w:w="9412" w:type="dxa"/>
            <w:tcBorders>
              <w:bottom w:val="single" w:sz="4" w:space="0" w:color="auto"/>
            </w:tcBorders>
            <w:vAlign w:val="bottom"/>
          </w:tcPr>
          <w:p w:rsidR="001E75B6" w:rsidRDefault="007745BA" w:rsidP="001E75B6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</w:t>
            </w:r>
          </w:p>
        </w:tc>
      </w:tr>
    </w:tbl>
    <w:p w:rsidR="0015750F" w:rsidRDefault="0015750F" w:rsidP="002A4F36">
      <w:pPr>
        <w:jc w:val="left"/>
      </w:pPr>
    </w:p>
    <w:tbl>
      <w:tblPr>
        <w:tblpPr w:leftFromText="142" w:rightFromText="142" w:vertAnchor="page" w:horzAnchor="margin" w:tblpXSpec="center" w:tblpY="1006"/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2"/>
      </w:tblGrid>
      <w:tr w:rsidR="009D155F" w:rsidRPr="009D155F" w:rsidTr="00003CE0">
        <w:trPr>
          <w:cantSplit/>
          <w:trHeight w:hRule="exact" w:val="567"/>
          <w:jc w:val="center"/>
        </w:trPr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55F" w:rsidRPr="009D155F" w:rsidRDefault="00744E8D" w:rsidP="00003C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合併した場合に期待される効果は何だと考えますか</w:t>
            </w:r>
            <w:r w:rsidR="00D0519A">
              <w:rPr>
                <w:rFonts w:asciiTheme="minorEastAsia" w:hAnsiTheme="minorEastAsia" w:hint="eastAsia"/>
                <w:b/>
              </w:rPr>
              <w:t>。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D155F" w:rsidRPr="009D155F" w:rsidRDefault="002C6D31" w:rsidP="0015750F">
            <w:pPr>
              <w:rPr>
                <w:b/>
              </w:rPr>
            </w:pPr>
            <w:r w:rsidRPr="00313D18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DC10C20" wp14:editId="01FB037E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0795</wp:posOffset>
                      </wp:positionV>
                      <wp:extent cx="6115050" cy="3962400"/>
                      <wp:effectExtent l="0" t="0" r="0" b="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39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23E26" w:rsidRPr="007745BA" w:rsidRDefault="00B23E26" w:rsidP="00B23E26">
                                  <w:pPr>
                                    <w:pStyle w:val="aa"/>
                                    <w:ind w:left="0" w:firstLine="0"/>
                                    <w:jc w:val="left"/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10C20" id="_x0000_s1028" style="position:absolute;left:0;text-align:left;margin-left:-5.05pt;margin-top:.85pt;width:481.5pt;height:3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" o:allowincell="f" filled="f" stroked="f" strokeweight=".5pt">
                      <v:textbox inset="1pt,1pt,1pt,1pt">
                        <w:txbxContent>
                          <w:p w:rsidR="00B23E26" w:rsidRPr="007745BA" w:rsidRDefault="00B23E26" w:rsidP="00B23E26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23E26"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rFonts w:asciiTheme="minorEastAsia" w:hAnsiTheme="minorEastAsia"/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</w:t>
            </w: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</w:t>
            </w:r>
          </w:p>
        </w:tc>
      </w:tr>
      <w:tr w:rsidR="009D155F" w:rsidRPr="009D155F" w:rsidTr="001E75B6">
        <w:trPr>
          <w:cantSplit/>
          <w:trHeight w:val="567"/>
          <w:jc w:val="center"/>
        </w:trPr>
        <w:tc>
          <w:tcPr>
            <w:tcW w:w="9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155F" w:rsidRPr="00D0519A" w:rsidRDefault="00D0519A" w:rsidP="00D0519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小田原市・南足柄市が合併した場合にどのようなまちになってほ</w:t>
            </w:r>
            <w:r w:rsidR="009D155F" w:rsidRPr="009D155F">
              <w:rPr>
                <w:rFonts w:asciiTheme="minorEastAsia" w:hAnsiTheme="minorEastAsia" w:hint="eastAsia"/>
                <w:b/>
              </w:rPr>
              <w:t>しい</w:t>
            </w:r>
            <w:r w:rsidR="00FD4031">
              <w:rPr>
                <w:rFonts w:asciiTheme="minorEastAsia" w:hAnsiTheme="minorEastAsia" w:hint="eastAsia"/>
                <w:b/>
              </w:rPr>
              <w:t>です</w:t>
            </w:r>
            <w:r w:rsidR="009D155F" w:rsidRPr="009D155F">
              <w:rPr>
                <w:rFonts w:asciiTheme="minorEastAsia" w:hAnsiTheme="minorEastAsia" w:hint="eastAsia"/>
                <w:b/>
              </w:rPr>
              <w:t>か</w:t>
            </w:r>
            <w:r>
              <w:rPr>
                <w:rFonts w:asciiTheme="minorEastAsia" w:hAnsiTheme="minorEastAsia" w:hint="eastAsia"/>
                <w:b/>
              </w:rPr>
              <w:t>。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9D155F" w:rsidRPr="009D155F" w:rsidRDefault="00CF7DF2" w:rsidP="0015750F">
            <w:pPr>
              <w:rPr>
                <w:rFonts w:hint="eastAsia"/>
                <w:b/>
              </w:rPr>
            </w:pPr>
            <w:r w:rsidRPr="00313D18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11463C0" wp14:editId="56436A4F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-635</wp:posOffset>
                      </wp:positionV>
                      <wp:extent cx="6115050" cy="4038600"/>
                      <wp:effectExtent l="0" t="0" r="0" b="0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0" cy="403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7DF2" w:rsidRPr="00CF7DF2" w:rsidRDefault="00CF7DF2" w:rsidP="00CF7DF2">
                                  <w:pPr>
                                    <w:pStyle w:val="aa"/>
                                    <w:ind w:left="0" w:firstLine="0"/>
                                    <w:jc w:val="left"/>
                                    <w:rPr>
                                      <w:rFonts w:ascii="ＭＳ 明朝" w:hAnsi="ＭＳ 明朝" w:hint="eastAsia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63C0" id="_x0000_s1029" style="position:absolute;left:0;text-align:left;margin-left:-5.05pt;margin-top:-.05pt;width:481.5pt;height:3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" o:allowincell="f" filled="f" stroked="f" strokeweight=".5pt">
                      <v:textbox inset="1pt,1pt,1pt,1pt">
                        <w:txbxContent>
                          <w:p w:rsidR="00CF7DF2" w:rsidRPr="00CF7DF2" w:rsidRDefault="00CF7DF2" w:rsidP="00CF7DF2">
                            <w:pPr>
                              <w:pStyle w:val="aa"/>
                              <w:ind w:left="0" w:firstLine="0"/>
                              <w:jc w:val="left"/>
                              <w:rPr>
                                <w:rFonts w:ascii="ＭＳ 明朝" w:hAnsi="ＭＳ 明朝" w:hint="eastAsia"/>
                                <w:sz w:val="22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B23E26"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</w:t>
            </w:r>
            <w:r w:rsidR="00B23E26">
              <w:rPr>
                <w:rFonts w:hint="eastAsia"/>
                <w:b/>
              </w:rPr>
              <w:t xml:space="preserve">　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D155F" w:rsidRPr="009D155F" w:rsidTr="0015750F">
        <w:trPr>
          <w:cantSplit/>
          <w:trHeight w:val="567"/>
          <w:jc w:val="center"/>
        </w:trPr>
        <w:tc>
          <w:tcPr>
            <w:tcW w:w="9412" w:type="dxa"/>
            <w:tcBorders>
              <w:top w:val="dotted" w:sz="4" w:space="0" w:color="auto"/>
            </w:tcBorders>
            <w:vAlign w:val="bottom"/>
          </w:tcPr>
          <w:p w:rsidR="009D155F" w:rsidRPr="009D155F" w:rsidRDefault="00B23E26" w:rsidP="0015750F">
            <w:pPr>
              <w:tabs>
                <w:tab w:val="left" w:pos="3270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　　　　　　　　　　　　　　　　　　　　　　　　　　　　　　　　　　　　　</w:t>
            </w:r>
            <w:r>
              <w:rPr>
                <w:rFonts w:hint="eastAsia"/>
                <w:b/>
              </w:rPr>
              <w:t xml:space="preserve">　</w:t>
            </w:r>
          </w:p>
        </w:tc>
      </w:tr>
    </w:tbl>
    <w:p w:rsidR="0099640C" w:rsidRPr="0099640C" w:rsidRDefault="0099640C" w:rsidP="009D155F">
      <w:pPr>
        <w:jc w:val="left"/>
      </w:pPr>
    </w:p>
    <w:sectPr w:rsidR="0099640C" w:rsidRPr="0099640C" w:rsidSect="00A01F6C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01" w:rsidRDefault="000E4601" w:rsidP="000E4601">
      <w:r>
        <w:separator/>
      </w:r>
    </w:p>
  </w:endnote>
  <w:endnote w:type="continuationSeparator" w:id="0">
    <w:p w:rsidR="000E4601" w:rsidRDefault="000E4601" w:rsidP="000E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01" w:rsidRDefault="000E4601" w:rsidP="000E4601">
      <w:r>
        <w:separator/>
      </w:r>
    </w:p>
  </w:footnote>
  <w:footnote w:type="continuationSeparator" w:id="0">
    <w:p w:rsidR="000E4601" w:rsidRDefault="000E4601" w:rsidP="000E4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D8"/>
    <w:rsid w:val="00003CE0"/>
    <w:rsid w:val="00064BA5"/>
    <w:rsid w:val="000735AF"/>
    <w:rsid w:val="000902C7"/>
    <w:rsid w:val="00091C1F"/>
    <w:rsid w:val="000B6445"/>
    <w:rsid w:val="000E4601"/>
    <w:rsid w:val="00104E7C"/>
    <w:rsid w:val="001469F7"/>
    <w:rsid w:val="0015750F"/>
    <w:rsid w:val="001B6D95"/>
    <w:rsid w:val="001E75B6"/>
    <w:rsid w:val="0029342A"/>
    <w:rsid w:val="002A4F36"/>
    <w:rsid w:val="002A64BF"/>
    <w:rsid w:val="002B1820"/>
    <w:rsid w:val="002B2D62"/>
    <w:rsid w:val="002C4E6C"/>
    <w:rsid w:val="002C6D31"/>
    <w:rsid w:val="003C685A"/>
    <w:rsid w:val="003D5BF9"/>
    <w:rsid w:val="00407D5B"/>
    <w:rsid w:val="004410C7"/>
    <w:rsid w:val="00455015"/>
    <w:rsid w:val="00457214"/>
    <w:rsid w:val="00474779"/>
    <w:rsid w:val="0052750B"/>
    <w:rsid w:val="00580200"/>
    <w:rsid w:val="005820CB"/>
    <w:rsid w:val="005D482D"/>
    <w:rsid w:val="005D4A35"/>
    <w:rsid w:val="005E39CA"/>
    <w:rsid w:val="00607640"/>
    <w:rsid w:val="006304C0"/>
    <w:rsid w:val="00632EFF"/>
    <w:rsid w:val="00635959"/>
    <w:rsid w:val="00641DF3"/>
    <w:rsid w:val="00657FAD"/>
    <w:rsid w:val="00674D77"/>
    <w:rsid w:val="006C17D8"/>
    <w:rsid w:val="00744E8D"/>
    <w:rsid w:val="00757181"/>
    <w:rsid w:val="007745BA"/>
    <w:rsid w:val="007B777A"/>
    <w:rsid w:val="007C1E7D"/>
    <w:rsid w:val="007D17E7"/>
    <w:rsid w:val="00833EFD"/>
    <w:rsid w:val="008C5BCA"/>
    <w:rsid w:val="008D0643"/>
    <w:rsid w:val="008F5ECC"/>
    <w:rsid w:val="0099640C"/>
    <w:rsid w:val="009A16C6"/>
    <w:rsid w:val="009D155F"/>
    <w:rsid w:val="009E2025"/>
    <w:rsid w:val="00A01717"/>
    <w:rsid w:val="00A01F6C"/>
    <w:rsid w:val="00A603B0"/>
    <w:rsid w:val="00A67391"/>
    <w:rsid w:val="00AB73AA"/>
    <w:rsid w:val="00AD69DF"/>
    <w:rsid w:val="00AF4C4A"/>
    <w:rsid w:val="00B06094"/>
    <w:rsid w:val="00B23E26"/>
    <w:rsid w:val="00B33D45"/>
    <w:rsid w:val="00B5355C"/>
    <w:rsid w:val="00B65266"/>
    <w:rsid w:val="00B74416"/>
    <w:rsid w:val="00B82258"/>
    <w:rsid w:val="00BB3C91"/>
    <w:rsid w:val="00BD6467"/>
    <w:rsid w:val="00C33833"/>
    <w:rsid w:val="00C432E9"/>
    <w:rsid w:val="00C45AFA"/>
    <w:rsid w:val="00CC3F75"/>
    <w:rsid w:val="00CF7DF2"/>
    <w:rsid w:val="00D0519A"/>
    <w:rsid w:val="00D82154"/>
    <w:rsid w:val="00D93DE2"/>
    <w:rsid w:val="00DB57A0"/>
    <w:rsid w:val="00E33F23"/>
    <w:rsid w:val="00E63C35"/>
    <w:rsid w:val="00E94A9A"/>
    <w:rsid w:val="00F3115C"/>
    <w:rsid w:val="00F83F1E"/>
    <w:rsid w:val="00FC0909"/>
    <w:rsid w:val="00FD4031"/>
    <w:rsid w:val="00FE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69F322-D90E-4571-B70F-1A7308AC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6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4601"/>
  </w:style>
  <w:style w:type="paragraph" w:styleId="a5">
    <w:name w:val="footer"/>
    <w:basedOn w:val="a"/>
    <w:link w:val="a6"/>
    <w:uiPriority w:val="99"/>
    <w:unhideWhenUsed/>
    <w:rsid w:val="000E46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4601"/>
  </w:style>
  <w:style w:type="table" w:styleId="a7">
    <w:name w:val="Table Grid"/>
    <w:basedOn w:val="a1"/>
    <w:uiPriority w:val="39"/>
    <w:rsid w:val="00A01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0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02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lock Text"/>
    <w:basedOn w:val="a"/>
    <w:rsid w:val="007745BA"/>
    <w:pPr>
      <w:adjustRightInd w:val="0"/>
      <w:spacing w:line="570" w:lineRule="exact"/>
      <w:ind w:left="720" w:right="210" w:hanging="480"/>
      <w:textAlignment w:val="baseline"/>
    </w:pPr>
    <w:rPr>
      <w:rFonts w:ascii="Century" w:eastAsia="ＭＳ 明朝" w:hAnsi="Century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69C8-A20A-4553-A49B-1004123B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倉　紀彦</dc:creator>
  <cp:keywords/>
  <dc:description/>
  <cp:lastModifiedBy>片倉　紀彦</cp:lastModifiedBy>
  <cp:revision>60</cp:revision>
  <cp:lastPrinted>2016-10-19T07:37:00Z</cp:lastPrinted>
  <dcterms:created xsi:type="dcterms:W3CDTF">2016-07-05T02:46:00Z</dcterms:created>
  <dcterms:modified xsi:type="dcterms:W3CDTF">2016-11-02T00:33:00Z</dcterms:modified>
</cp:coreProperties>
</file>